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D2" w:rsidRDefault="00EE16D2" w:rsidP="00EE16D2">
      <w:pPr>
        <w:jc w:val="center"/>
      </w:pPr>
      <w:r>
        <w:t xml:space="preserve">План работ, ул. </w:t>
      </w:r>
      <w:r w:rsidR="00177759">
        <w:t>Александровича</w:t>
      </w:r>
      <w:r>
        <w:t>, д.</w:t>
      </w:r>
      <w:r w:rsidR="00177759">
        <w:t>19</w:t>
      </w:r>
    </w:p>
    <w:tbl>
      <w:tblPr>
        <w:tblStyle w:val="a3"/>
        <w:tblW w:w="8472" w:type="dxa"/>
        <w:tblLook w:val="04A0"/>
      </w:tblPr>
      <w:tblGrid>
        <w:gridCol w:w="600"/>
        <w:gridCol w:w="5604"/>
        <w:gridCol w:w="2268"/>
      </w:tblGrid>
      <w:tr w:rsidR="00177759" w:rsidRPr="00177759" w:rsidTr="00177759">
        <w:trPr>
          <w:trHeight w:val="510"/>
        </w:trPr>
        <w:tc>
          <w:tcPr>
            <w:tcW w:w="600" w:type="dxa"/>
            <w:hideMark/>
          </w:tcPr>
          <w:p w:rsidR="00177759" w:rsidRPr="00177759" w:rsidRDefault="00177759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04" w:type="dxa"/>
            <w:hideMark/>
          </w:tcPr>
          <w:p w:rsidR="00177759" w:rsidRPr="00177759" w:rsidRDefault="00177759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268" w:type="dxa"/>
          </w:tcPr>
          <w:p w:rsidR="00177759" w:rsidRDefault="001777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61FA7" w:rsidRPr="00177759" w:rsidTr="00141CE6">
        <w:trPr>
          <w:trHeight w:val="510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878,34</w:t>
            </w:r>
          </w:p>
        </w:tc>
      </w:tr>
      <w:tr w:rsidR="00E61FA7" w:rsidRPr="00177759" w:rsidTr="00141CE6">
        <w:trPr>
          <w:trHeight w:val="705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809,50</w:t>
            </w:r>
          </w:p>
        </w:tc>
      </w:tr>
      <w:tr w:rsidR="00E61FA7" w:rsidRPr="00177759" w:rsidTr="00141CE6">
        <w:trPr>
          <w:trHeight w:val="765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428,99</w:t>
            </w:r>
          </w:p>
        </w:tc>
      </w:tr>
      <w:tr w:rsidR="00E61FA7" w:rsidRPr="00177759" w:rsidTr="00141CE6">
        <w:trPr>
          <w:trHeight w:val="1020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527,39</w:t>
            </w:r>
          </w:p>
        </w:tc>
      </w:tr>
      <w:tr w:rsidR="00E61FA7" w:rsidRPr="00177759" w:rsidTr="00141CE6">
        <w:trPr>
          <w:trHeight w:val="1020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790,11</w:t>
            </w:r>
          </w:p>
        </w:tc>
      </w:tr>
      <w:tr w:rsidR="00E61FA7" w:rsidRPr="00177759" w:rsidTr="00141CE6">
        <w:trPr>
          <w:trHeight w:val="1266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091,62</w:t>
            </w:r>
          </w:p>
        </w:tc>
      </w:tr>
      <w:tr w:rsidR="00E61FA7" w:rsidRPr="00177759" w:rsidTr="00141CE6">
        <w:trPr>
          <w:trHeight w:val="1571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 929,73</w:t>
            </w:r>
          </w:p>
        </w:tc>
      </w:tr>
      <w:tr w:rsidR="00E61FA7" w:rsidRPr="00177759" w:rsidTr="00141CE6">
        <w:trPr>
          <w:trHeight w:val="2827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 487,17</w:t>
            </w:r>
          </w:p>
        </w:tc>
      </w:tr>
      <w:tr w:rsidR="00E61FA7" w:rsidRPr="00177759" w:rsidTr="00141CE6">
        <w:trPr>
          <w:trHeight w:val="1020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468,26</w:t>
            </w:r>
          </w:p>
        </w:tc>
      </w:tr>
      <w:tr w:rsidR="00E61FA7" w:rsidRPr="00177759" w:rsidTr="00141CE6">
        <w:trPr>
          <w:trHeight w:val="1020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4" w:type="dxa"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65,44</w:t>
            </w:r>
          </w:p>
        </w:tc>
      </w:tr>
      <w:tr w:rsidR="00E61FA7" w:rsidRPr="00177759" w:rsidTr="00141CE6">
        <w:trPr>
          <w:trHeight w:val="255"/>
        </w:trPr>
        <w:tc>
          <w:tcPr>
            <w:tcW w:w="600" w:type="dxa"/>
            <w:noWrap/>
            <w:hideMark/>
          </w:tcPr>
          <w:p w:rsidR="00E61FA7" w:rsidRPr="00177759" w:rsidRDefault="00E61FA7" w:rsidP="001777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4" w:type="dxa"/>
            <w:noWrap/>
            <w:hideMark/>
          </w:tcPr>
          <w:p w:rsidR="00E61FA7" w:rsidRPr="00177759" w:rsidRDefault="00E61FA7" w:rsidP="0017775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77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Align w:val="bottom"/>
          </w:tcPr>
          <w:p w:rsidR="00E61FA7" w:rsidRDefault="00E61F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3 476,54</w:t>
            </w:r>
          </w:p>
        </w:tc>
      </w:tr>
    </w:tbl>
    <w:p w:rsidR="00177759" w:rsidRDefault="00177759" w:rsidP="00177759"/>
    <w:sectPr w:rsidR="00177759" w:rsidSect="00C7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6D2"/>
    <w:rsid w:val="00177759"/>
    <w:rsid w:val="001F1417"/>
    <w:rsid w:val="00927CC7"/>
    <w:rsid w:val="00931DBC"/>
    <w:rsid w:val="00A2719A"/>
    <w:rsid w:val="00B5093B"/>
    <w:rsid w:val="00C73070"/>
    <w:rsid w:val="00E61FA7"/>
    <w:rsid w:val="00EE16D2"/>
    <w:rsid w:val="00F1538E"/>
    <w:rsid w:val="00F8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E4F3-D182-4175-B939-3341C4BC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ошин</dc:creator>
  <cp:lastModifiedBy>Сергей Шошин</cp:lastModifiedBy>
  <cp:revision>4</cp:revision>
  <dcterms:created xsi:type="dcterms:W3CDTF">2020-12-10T06:01:00Z</dcterms:created>
  <dcterms:modified xsi:type="dcterms:W3CDTF">2021-01-26T11:10:00Z</dcterms:modified>
</cp:coreProperties>
</file>